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DF9" w:rsidRDefault="00D94DF9" w:rsidP="00F31C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mallCaps/>
          <w:color w:val="777777"/>
          <w:sz w:val="32"/>
          <w:szCs w:val="32"/>
          <w:lang w:eastAsia="pl-PL"/>
        </w:rPr>
        <w:t>MIĘDZYUCZELNIANY INSTYTUT MUZYKI KOŚCIELNEJ</w:t>
      </w:r>
    </w:p>
    <w:p w:rsidR="00D94DF9" w:rsidRDefault="00D94DF9" w:rsidP="00F31C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mallCaps/>
          <w:color w:val="777777"/>
          <w:sz w:val="32"/>
          <w:szCs w:val="32"/>
          <w:lang w:eastAsia="pl-PL"/>
        </w:rPr>
        <w:t>(AKADEMIA MUZYCZNA, UNIWERSYTET PAPIESKI JANA PAWŁA II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8"/>
        <w:gridCol w:w="230"/>
        <w:gridCol w:w="230"/>
        <w:gridCol w:w="230"/>
        <w:gridCol w:w="4254"/>
        <w:gridCol w:w="2934"/>
        <w:gridCol w:w="1412"/>
      </w:tblGrid>
      <w:tr w:rsidR="00F31CCC" w:rsidRPr="00F31CCC" w:rsidTr="00F31CCC">
        <w:trPr>
          <w:trHeight w:val="500"/>
        </w:trPr>
        <w:tc>
          <w:tcPr>
            <w:tcW w:w="64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D94DF9" w:rsidRPr="00F31CCC" w:rsidRDefault="00D94DF9" w:rsidP="00F31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1C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zwa przedmiotu:</w:t>
            </w:r>
          </w:p>
          <w:p w:rsidR="00D94DF9" w:rsidRPr="00F31CCC" w:rsidRDefault="00D94DF9" w:rsidP="00F3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1CCC">
              <w:rPr>
                <w:rFonts w:ascii="Times New Roman" w:hAnsi="Times New Roman" w:cs="Times New Roman"/>
                <w:b/>
                <w:sz w:val="26"/>
              </w:rPr>
              <w:t>Dyrygowanie</w:t>
            </w:r>
          </w:p>
        </w:tc>
        <w:tc>
          <w:tcPr>
            <w:tcW w:w="436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hideMark/>
          </w:tcPr>
          <w:p w:rsidR="00D94DF9" w:rsidRPr="00F31CCC" w:rsidRDefault="00D94DF9" w:rsidP="00F31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1C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d przedmiotu:</w:t>
            </w:r>
          </w:p>
          <w:p w:rsidR="00D94DF9" w:rsidRPr="00F31CCC" w:rsidRDefault="00D94DF9" w:rsidP="00F31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1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---</w:t>
            </w:r>
          </w:p>
        </w:tc>
      </w:tr>
      <w:tr w:rsidR="00F31CCC" w:rsidRPr="00F31CCC" w:rsidTr="00F31CCC">
        <w:trPr>
          <w:trHeight w:val="620"/>
        </w:trPr>
        <w:tc>
          <w:tcPr>
            <w:tcW w:w="6481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94DF9" w:rsidRPr="00F31CCC" w:rsidRDefault="00D94DF9" w:rsidP="00F31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1C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zwa jednostki prowadzącej przedmiot:</w:t>
            </w:r>
          </w:p>
          <w:p w:rsidR="00D94DF9" w:rsidRPr="00F31CCC" w:rsidRDefault="00D94DF9" w:rsidP="00F31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1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iędzyuczelniany Instytut Muzyki Kościelnej</w:t>
            </w:r>
          </w:p>
        </w:tc>
        <w:tc>
          <w:tcPr>
            <w:tcW w:w="436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94DF9" w:rsidRPr="00F31CCC" w:rsidRDefault="00D94DF9" w:rsidP="00F31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1C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akademicki</w:t>
            </w:r>
          </w:p>
          <w:p w:rsidR="00D94DF9" w:rsidRPr="00F31CCC" w:rsidRDefault="00D94DF9" w:rsidP="00F31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1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19/2020</w:t>
            </w:r>
          </w:p>
        </w:tc>
      </w:tr>
      <w:tr w:rsidR="00D94DF9" w:rsidRPr="00F31CCC" w:rsidTr="00F31CCC">
        <w:trPr>
          <w:trHeight w:val="422"/>
        </w:trPr>
        <w:tc>
          <w:tcPr>
            <w:tcW w:w="10848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94DF9" w:rsidRPr="00F31CCC" w:rsidRDefault="00D94DF9" w:rsidP="00F31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1C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zwa kierunku:</w:t>
            </w:r>
            <w:r w:rsidR="00F31C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</w:t>
            </w:r>
            <w:r w:rsidRPr="00F31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uzyka kościelna</w:t>
            </w:r>
          </w:p>
        </w:tc>
      </w:tr>
      <w:tr w:rsidR="00F31CCC" w:rsidRPr="00F31CCC" w:rsidTr="00F31CCC">
        <w:trPr>
          <w:trHeight w:val="500"/>
        </w:trPr>
        <w:tc>
          <w:tcPr>
            <w:tcW w:w="20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94DF9" w:rsidRPr="00F31CCC" w:rsidRDefault="00D94DF9" w:rsidP="00F31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1C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orma i poziom</w:t>
            </w:r>
            <w:r w:rsidRPr="00F31CC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F31C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udiów:</w:t>
            </w:r>
          </w:p>
          <w:p w:rsidR="00D94DF9" w:rsidRPr="00F31CCC" w:rsidRDefault="00D94DF9" w:rsidP="00F31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1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cjonarne II st.</w:t>
            </w:r>
          </w:p>
        </w:tc>
        <w:tc>
          <w:tcPr>
            <w:tcW w:w="4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F9" w:rsidRPr="00F31CCC" w:rsidRDefault="00D94DF9" w:rsidP="00F31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1C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fil kształcenia:</w:t>
            </w:r>
          </w:p>
          <w:p w:rsidR="00D94DF9" w:rsidRPr="00F31CCC" w:rsidRDefault="00D94DF9" w:rsidP="00F31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F31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gólnoakademicki</w:t>
            </w:r>
            <w:proofErr w:type="spellEnd"/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94DF9" w:rsidRPr="00F31CCC" w:rsidRDefault="00D94DF9" w:rsidP="00F31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1C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tus przedmiotu:</w:t>
            </w:r>
          </w:p>
          <w:p w:rsidR="00D94DF9" w:rsidRPr="00F31CCC" w:rsidRDefault="00D94DF9" w:rsidP="00F31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31C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bowiązkowy</w:t>
            </w:r>
          </w:p>
        </w:tc>
      </w:tr>
      <w:tr w:rsidR="00F31CCC" w:rsidRPr="00F31CCC" w:rsidTr="00F31CCC">
        <w:trPr>
          <w:trHeight w:val="500"/>
        </w:trPr>
        <w:tc>
          <w:tcPr>
            <w:tcW w:w="6481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94DF9" w:rsidRPr="00F31CCC" w:rsidRDefault="00D94DF9" w:rsidP="00F31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1C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ecjalność:</w:t>
            </w:r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94DF9" w:rsidRPr="00F31CCC" w:rsidRDefault="00D94DF9" w:rsidP="00F31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1C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ok / semestr: </w:t>
            </w:r>
            <w:r w:rsidRPr="00F31C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I/I</w:t>
            </w:r>
          </w:p>
        </w:tc>
      </w:tr>
      <w:tr w:rsidR="00F31CCC" w:rsidRPr="00F31CCC" w:rsidTr="00F31CCC">
        <w:trPr>
          <w:trHeight w:val="500"/>
        </w:trPr>
        <w:tc>
          <w:tcPr>
            <w:tcW w:w="2018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4DF9" w:rsidRPr="00F31CCC" w:rsidRDefault="00D94DF9" w:rsidP="00F31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1C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ęzyki nauczania przedmiotu:</w:t>
            </w:r>
          </w:p>
          <w:p w:rsidR="00D94DF9" w:rsidRPr="00F31CCC" w:rsidRDefault="00D94DF9" w:rsidP="00F31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1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lski</w:t>
            </w:r>
          </w:p>
        </w:tc>
        <w:tc>
          <w:tcPr>
            <w:tcW w:w="4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D94DF9" w:rsidRPr="00F31CCC" w:rsidRDefault="00D94DF9" w:rsidP="00F31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1C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orma zajęć:</w:t>
            </w:r>
          </w:p>
          <w:p w:rsidR="00D94DF9" w:rsidRPr="00F31CCC" w:rsidRDefault="00D94DF9" w:rsidP="00F31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31C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ćwiczenia</w:t>
            </w:r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4DF9" w:rsidRPr="00F31CCC" w:rsidRDefault="00D94DF9" w:rsidP="00F31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1C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miar zajęć:</w:t>
            </w:r>
          </w:p>
          <w:p w:rsidR="00D94DF9" w:rsidRPr="00F31CCC" w:rsidRDefault="00D94DF9" w:rsidP="00F31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31C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5 h</w:t>
            </w:r>
          </w:p>
        </w:tc>
      </w:tr>
      <w:tr w:rsidR="00F31CCC" w:rsidRPr="00F31CCC" w:rsidTr="00F31CCC">
        <w:trPr>
          <w:trHeight w:val="500"/>
        </w:trPr>
        <w:tc>
          <w:tcPr>
            <w:tcW w:w="2018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94DF9" w:rsidRPr="00F31CCC" w:rsidRDefault="00D94DF9" w:rsidP="00F3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31C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oordynator przedmiotu </w:t>
            </w:r>
          </w:p>
        </w:tc>
        <w:tc>
          <w:tcPr>
            <w:tcW w:w="8830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94DF9" w:rsidRPr="00F31CCC" w:rsidRDefault="00D94DF9" w:rsidP="00F31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1CCC">
              <w:rPr>
                <w:rFonts w:ascii="Times New Roman" w:hAnsi="Times New Roman" w:cs="Times New Roman"/>
                <w:sz w:val="20"/>
                <w:lang w:val="de-DE"/>
              </w:rPr>
              <w:t xml:space="preserve">prof. </w:t>
            </w:r>
            <w:proofErr w:type="spellStart"/>
            <w:r w:rsidRPr="00F31CCC">
              <w:rPr>
                <w:rFonts w:ascii="Times New Roman" w:hAnsi="Times New Roman" w:cs="Times New Roman"/>
                <w:sz w:val="20"/>
                <w:lang w:val="de-DE"/>
              </w:rPr>
              <w:t>dr</w:t>
            </w:r>
            <w:proofErr w:type="spellEnd"/>
            <w:r w:rsidRPr="00F31CCC">
              <w:rPr>
                <w:rFonts w:ascii="Times New Roman" w:hAnsi="Times New Roman" w:cs="Times New Roman"/>
                <w:sz w:val="20"/>
                <w:lang w:val="de-DE"/>
              </w:rPr>
              <w:t xml:space="preserve"> hab. </w:t>
            </w:r>
            <w:proofErr w:type="spellStart"/>
            <w:r w:rsidRPr="00F31CCC">
              <w:rPr>
                <w:rFonts w:ascii="Times New Roman" w:hAnsi="Times New Roman" w:cs="Times New Roman"/>
                <w:sz w:val="20"/>
                <w:lang w:val="de-DE"/>
              </w:rPr>
              <w:t>Wiesław</w:t>
            </w:r>
            <w:proofErr w:type="spellEnd"/>
            <w:r w:rsidRPr="00F31CCC">
              <w:rPr>
                <w:rFonts w:ascii="Times New Roman" w:hAnsi="Times New Roman" w:cs="Times New Roman"/>
                <w:sz w:val="20"/>
                <w:lang w:val="de-DE"/>
              </w:rPr>
              <w:t xml:space="preserve"> </w:t>
            </w:r>
            <w:proofErr w:type="spellStart"/>
            <w:r w:rsidRPr="00F31CCC">
              <w:rPr>
                <w:rFonts w:ascii="Times New Roman" w:hAnsi="Times New Roman" w:cs="Times New Roman"/>
                <w:sz w:val="20"/>
                <w:lang w:val="de-DE"/>
              </w:rPr>
              <w:t>Delimat</w:t>
            </w:r>
            <w:proofErr w:type="spellEnd"/>
          </w:p>
        </w:tc>
      </w:tr>
      <w:tr w:rsidR="00F31CCC" w:rsidRPr="00F31CCC" w:rsidTr="00F31CCC">
        <w:trPr>
          <w:trHeight w:val="800"/>
        </w:trPr>
        <w:tc>
          <w:tcPr>
            <w:tcW w:w="20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94DF9" w:rsidRPr="00F31CCC" w:rsidRDefault="00D94DF9" w:rsidP="00F31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1C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wadzący zajęcia</w:t>
            </w:r>
          </w:p>
        </w:tc>
        <w:tc>
          <w:tcPr>
            <w:tcW w:w="8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94DF9" w:rsidRPr="00F31CCC" w:rsidRDefault="00F31CCC" w:rsidP="00F31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1B90">
              <w:rPr>
                <w:rFonts w:ascii="Times New Roman" w:hAnsi="Times New Roman" w:cs="Times New Roman"/>
                <w:color w:val="000000"/>
                <w:sz w:val="20"/>
              </w:rPr>
              <w:t>prof. dr hab. Marta Wierzbieniec, o. dr Dawid Kusz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OP</w:t>
            </w:r>
          </w:p>
        </w:tc>
      </w:tr>
      <w:tr w:rsidR="00F31CCC" w:rsidRPr="00F31CCC" w:rsidTr="00F31CCC">
        <w:trPr>
          <w:trHeight w:val="760"/>
        </w:trPr>
        <w:tc>
          <w:tcPr>
            <w:tcW w:w="20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94DF9" w:rsidRPr="00F31CCC" w:rsidRDefault="00D94DF9" w:rsidP="00F31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1C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le przedmiotu</w:t>
            </w:r>
          </w:p>
        </w:tc>
        <w:tc>
          <w:tcPr>
            <w:tcW w:w="8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94DF9" w:rsidRPr="00F31CCC" w:rsidRDefault="00D94DF9" w:rsidP="00F31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1CCC">
              <w:rPr>
                <w:rFonts w:ascii="Times New Roman" w:hAnsi="Times New Roman" w:cs="Times New Roman"/>
                <w:sz w:val="20"/>
              </w:rPr>
              <w:t>Wykształcenie dyrygenta, posiadającego umiejętności techniczne</w:t>
            </w:r>
            <w:r w:rsidR="00F31CC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31CCC">
              <w:rPr>
                <w:rFonts w:ascii="Times New Roman" w:hAnsi="Times New Roman" w:cs="Times New Roman"/>
                <w:sz w:val="20"/>
              </w:rPr>
              <w:t>i organizacyjne do prowadzenia wielogłosowego zespołu wokalnego oraz wokalno-instrumentalnego. Wykształcenie odpowiednich cech i nawyków, niezbędnych do pracy z grupą muzyków. Nauka pracy z partyturami utworów na poziomie zdobytych umiejętności i kwalifikacji.</w:t>
            </w:r>
          </w:p>
        </w:tc>
      </w:tr>
      <w:tr w:rsidR="00F31CCC" w:rsidRPr="00F31CCC" w:rsidTr="00F31CCC">
        <w:trPr>
          <w:trHeight w:val="980"/>
        </w:trPr>
        <w:tc>
          <w:tcPr>
            <w:tcW w:w="2018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4DF9" w:rsidRPr="00F31CCC" w:rsidRDefault="00D94DF9" w:rsidP="00F31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1C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magania wstępne</w:t>
            </w:r>
          </w:p>
        </w:tc>
        <w:tc>
          <w:tcPr>
            <w:tcW w:w="8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4DF9" w:rsidRPr="00F31CCC" w:rsidRDefault="00D94DF9" w:rsidP="00F31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1CCC">
              <w:rPr>
                <w:rFonts w:ascii="Times New Roman" w:hAnsi="Times New Roman" w:cs="Times New Roman"/>
                <w:color w:val="000000"/>
                <w:sz w:val="20"/>
              </w:rPr>
              <w:t>Umiejętność odczytywania nut i określeń muzycznych zawartych w partyturach. Zdolność i chęć do pracy z dziełem muzycznym i grupą muzyków. Zaufanie do kompetencji pedagoga prowadzącego przedmiot. Znajomość literatury muzycznej oraz zdolności pamięciowe.</w:t>
            </w:r>
          </w:p>
        </w:tc>
      </w:tr>
      <w:tr w:rsidR="00F31CCC" w:rsidRPr="00F31CCC" w:rsidTr="00F31CCC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  <w:hideMark/>
          </w:tcPr>
          <w:p w:rsidR="00D94DF9" w:rsidRPr="00F31CCC" w:rsidRDefault="00D94DF9" w:rsidP="00F31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  <w:hideMark/>
          </w:tcPr>
          <w:p w:rsidR="00D94DF9" w:rsidRPr="00F31CCC" w:rsidRDefault="00D94DF9" w:rsidP="00F31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1C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od efektu</w:t>
            </w:r>
          </w:p>
        </w:tc>
        <w:tc>
          <w:tcPr>
            <w:tcW w:w="717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:rsidR="00D94DF9" w:rsidRPr="00F31CCC" w:rsidRDefault="00D94DF9" w:rsidP="00F31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1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EFEKTY UCZENIA SIĘ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  <w:hideMark/>
          </w:tcPr>
          <w:p w:rsidR="00D94DF9" w:rsidRPr="00F31CCC" w:rsidRDefault="00D94DF9" w:rsidP="00F31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1C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ierunkowy efekt </w:t>
            </w:r>
          </w:p>
          <w:p w:rsidR="00D94DF9" w:rsidRPr="00F31CCC" w:rsidRDefault="00D94DF9" w:rsidP="00F31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1C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czenia się</w:t>
            </w:r>
          </w:p>
        </w:tc>
      </w:tr>
      <w:tr w:rsidR="00F31CCC" w:rsidRPr="00F31CCC" w:rsidTr="00F31CCC">
        <w:trPr>
          <w:trHeight w:val="60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94DF9" w:rsidRPr="00F31CCC" w:rsidRDefault="00D94DF9" w:rsidP="00F31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1C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dza (</w:t>
            </w:r>
            <w:r w:rsidRPr="00F31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Pr="00F31C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6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4DF9" w:rsidRPr="00F31CCC" w:rsidRDefault="00D94DF9" w:rsidP="00F31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1C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w_</w:t>
            </w:r>
            <w:r w:rsidR="009C507F" w:rsidRPr="00F31C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7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D94DF9" w:rsidRPr="00F31CCC" w:rsidRDefault="009C507F" w:rsidP="00F31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1C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iada i stosuje wiedzę dotyczącą elementów dzi</w:t>
            </w:r>
            <w:r w:rsidRPr="00F31CCC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F31C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ła muzycznego i muzycznych wzorców formalnych do wyrażania własnych koncepcji artystycznych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94DF9" w:rsidRPr="00F31CCC" w:rsidRDefault="009C507F" w:rsidP="00F31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31C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2aK_W02</w:t>
            </w:r>
          </w:p>
        </w:tc>
      </w:tr>
      <w:tr w:rsidR="00F31CCC" w:rsidRPr="00F31CCC" w:rsidTr="00F31CCC">
        <w:trPr>
          <w:trHeight w:val="6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4DF9" w:rsidRPr="00F31CCC" w:rsidRDefault="00D94DF9" w:rsidP="00F31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9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94DF9" w:rsidRPr="00F31CCC" w:rsidRDefault="009C507F" w:rsidP="00F31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31CC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w_2</w:t>
            </w:r>
          </w:p>
        </w:tc>
        <w:tc>
          <w:tcPr>
            <w:tcW w:w="717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DF9" w:rsidRPr="00F31CCC" w:rsidRDefault="009C507F" w:rsidP="00F31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31C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 wiedzę o stylach muzycznych</w:t>
            </w:r>
            <w:r w:rsidR="00F31C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31C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związanych z nimi tradycjach wykonawczych pozwalającą kompetentnie opracować repertuar muzyczny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94DF9" w:rsidRPr="00F31CCC" w:rsidRDefault="009C507F" w:rsidP="00F31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31C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2aK_W04</w:t>
            </w:r>
          </w:p>
        </w:tc>
      </w:tr>
      <w:tr w:rsidR="00F31CCC" w:rsidRPr="00F31CCC" w:rsidTr="00F31CCC">
        <w:trPr>
          <w:trHeight w:val="54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31CCC" w:rsidRPr="00F31CCC" w:rsidRDefault="00F31CCC" w:rsidP="00F31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1C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miejętności (</w:t>
            </w:r>
            <w:r w:rsidRPr="00F31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U</w:t>
            </w:r>
            <w:r w:rsidRPr="00F31C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69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1CCC" w:rsidRPr="00F31CCC" w:rsidRDefault="00F31CCC" w:rsidP="00F31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1C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u_1</w:t>
            </w:r>
          </w:p>
        </w:tc>
        <w:tc>
          <w:tcPr>
            <w:tcW w:w="717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1CCC" w:rsidRPr="00F31CCC" w:rsidRDefault="00F31CCC" w:rsidP="00F31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31C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siada rozwiniętą osobowość artystyczną, umożliwiającą tworzenie, realizowanie </w:t>
            </w:r>
            <w:r w:rsidRPr="00F31C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i wyrażanie własnych koncepcji artystycznych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1CCC" w:rsidRPr="00F31CCC" w:rsidRDefault="00F31CCC" w:rsidP="00F31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31C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2aK_U01</w:t>
            </w:r>
          </w:p>
        </w:tc>
      </w:tr>
      <w:tr w:rsidR="00F31CCC" w:rsidRPr="00F31CCC" w:rsidTr="00F31CCC">
        <w:trPr>
          <w:trHeight w:val="54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31CCC" w:rsidRPr="00F31CCC" w:rsidRDefault="00F31CCC" w:rsidP="00F31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9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1CCC" w:rsidRPr="00F31CCC" w:rsidRDefault="00F31CCC" w:rsidP="00F31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31CC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u_2</w:t>
            </w:r>
          </w:p>
        </w:tc>
        <w:tc>
          <w:tcPr>
            <w:tcW w:w="717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1CCC" w:rsidRPr="00F31CCC" w:rsidRDefault="00F31CCC" w:rsidP="00F31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31C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ygotowuje i wykonuje obszerny repertuar, pogłębiając go w obszarze związanym ze studiowanym kierunkiem muzyka kościelna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31CCC" w:rsidRPr="00F31CCC" w:rsidRDefault="00F31CCC" w:rsidP="00F31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31C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2aK_U02</w:t>
            </w:r>
          </w:p>
        </w:tc>
      </w:tr>
      <w:tr w:rsidR="00F31CCC" w:rsidRPr="00F31CCC" w:rsidTr="00F31CCC">
        <w:trPr>
          <w:trHeight w:val="54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31CCC" w:rsidRPr="00F31CCC" w:rsidRDefault="00F31CCC" w:rsidP="00F31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9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31CCC" w:rsidRPr="00F31CCC" w:rsidRDefault="00F31CCC" w:rsidP="00F31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31CC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u_3</w:t>
            </w:r>
          </w:p>
        </w:tc>
        <w:tc>
          <w:tcPr>
            <w:tcW w:w="717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31CCC" w:rsidRPr="00F31CCC" w:rsidRDefault="00F31CCC" w:rsidP="00F31C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C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iada swobodę w interpretowaniu utworów reprezentujących różne style muzyczne i jednocześnie doskonali się w jednym, wybranym stylu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31CCC" w:rsidRPr="00F31CCC" w:rsidRDefault="00F31CCC" w:rsidP="00F31C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C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2aK_U03</w:t>
            </w:r>
          </w:p>
        </w:tc>
      </w:tr>
      <w:tr w:rsidR="00F31CCC" w:rsidRPr="00F31CCC" w:rsidTr="00F31CCC">
        <w:trPr>
          <w:trHeight w:val="540"/>
        </w:trPr>
        <w:tc>
          <w:tcPr>
            <w:tcW w:w="0" w:type="auto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31CCC" w:rsidRPr="00F31CCC" w:rsidRDefault="00F31CCC" w:rsidP="00F31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9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31CCC" w:rsidRPr="00F31CCC" w:rsidRDefault="00F31CCC" w:rsidP="00F31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31CC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u_4</w:t>
            </w:r>
          </w:p>
        </w:tc>
        <w:tc>
          <w:tcPr>
            <w:tcW w:w="717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31CCC" w:rsidRPr="00F31CCC" w:rsidRDefault="00F31CCC" w:rsidP="00F31C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C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zwija techniki ćwiczenia w stopniu wystarczającym do utrzymania </w:t>
            </w:r>
            <w:r w:rsidRPr="00F31C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i poszerzenia zdolności do tworzenia, realizowania i wyrażania własnych koncepcji artystycznych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31CCC" w:rsidRPr="00F31CCC" w:rsidRDefault="00F31CCC" w:rsidP="00F31C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C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2aK_U05</w:t>
            </w:r>
          </w:p>
        </w:tc>
      </w:tr>
      <w:tr w:rsidR="00F31CCC" w:rsidRPr="00F31CCC" w:rsidTr="00F31CCC">
        <w:trPr>
          <w:trHeight w:val="64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94DF9" w:rsidRPr="00F31CCC" w:rsidRDefault="00D94DF9" w:rsidP="00F31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1C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mpetencje społeczne (</w:t>
            </w:r>
            <w:r w:rsidRPr="00F31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</w:t>
            </w:r>
            <w:r w:rsidRPr="00F31C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691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4DF9" w:rsidRPr="00F31CCC" w:rsidRDefault="009C507F" w:rsidP="00F31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1C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_1</w:t>
            </w:r>
          </w:p>
        </w:tc>
        <w:tc>
          <w:tcPr>
            <w:tcW w:w="7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D94DF9" w:rsidRPr="00F31CCC" w:rsidRDefault="009C507F" w:rsidP="00F31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31C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est zdolny do samodzielnego integrowania nabytej wiedzy oraz podejmowania w zorganizowany sposób nowych </w:t>
            </w:r>
            <w:r w:rsidRPr="00F31C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i kompleksowych działań, także w warunkach ograniczonego dostępu do potrzebnych informacji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94DF9" w:rsidRPr="00F31CCC" w:rsidRDefault="009C507F" w:rsidP="00F31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31C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2aK_K02</w:t>
            </w:r>
          </w:p>
        </w:tc>
      </w:tr>
      <w:tr w:rsidR="00F31CCC" w:rsidRPr="00F31CCC" w:rsidTr="00F31CCC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4DF9" w:rsidRPr="00F31CCC" w:rsidRDefault="00D94DF9" w:rsidP="00F31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4DF9" w:rsidRPr="00F31CCC" w:rsidRDefault="009C507F" w:rsidP="00F31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31CC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k_2</w:t>
            </w:r>
          </w:p>
        </w:tc>
        <w:tc>
          <w:tcPr>
            <w:tcW w:w="717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D94DF9" w:rsidRPr="00F31CCC" w:rsidRDefault="009C507F" w:rsidP="00F31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31C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lekcjonuje</w:t>
            </w:r>
            <w:r w:rsidRPr="00F31CCC">
              <w:rPr>
                <w:rFonts w:ascii="Times New Roman" w:hAnsi="Times New Roman" w:cs="Times New Roman"/>
                <w:color w:val="FF3333"/>
                <w:sz w:val="20"/>
                <w:szCs w:val="20"/>
              </w:rPr>
              <w:t xml:space="preserve"> </w:t>
            </w:r>
            <w:r w:rsidRPr="00F31C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sposób świadomy oraz poparty doświadczeniem w różnych sytuacjach mechanizmy psychologiczne wspomagające podejmowane działania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94DF9" w:rsidRPr="00F31CCC" w:rsidRDefault="009C507F" w:rsidP="00F31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31C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2aK_K03</w:t>
            </w:r>
          </w:p>
        </w:tc>
      </w:tr>
      <w:tr w:rsidR="00D94DF9" w:rsidRPr="00F31CCC" w:rsidTr="00F31CCC">
        <w:trPr>
          <w:trHeight w:val="520"/>
        </w:trPr>
        <w:tc>
          <w:tcPr>
            <w:tcW w:w="1084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  <w:hideMark/>
          </w:tcPr>
          <w:p w:rsidR="00D94DF9" w:rsidRPr="00F31CCC" w:rsidRDefault="00D94DF9" w:rsidP="00F31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1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REŚCI PROGRAMOWE / KSZTAŁCENIA</w:t>
            </w:r>
          </w:p>
        </w:tc>
      </w:tr>
      <w:tr w:rsidR="00F31CCC" w:rsidRPr="00F31CCC" w:rsidTr="00F31CCC">
        <w:trPr>
          <w:trHeight w:val="414"/>
        </w:trPr>
        <w:tc>
          <w:tcPr>
            <w:tcW w:w="94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4DF9" w:rsidRPr="00F31CCC" w:rsidRDefault="00D94DF9" w:rsidP="00F31CCC">
            <w:pPr>
              <w:pStyle w:val="Akapitzlist"/>
              <w:numPr>
                <w:ilvl w:val="0"/>
                <w:numId w:val="5"/>
              </w:numPr>
              <w:snapToGrid w:val="0"/>
              <w:ind w:left="284"/>
              <w:rPr>
                <w:rFonts w:cs="Times New Roman"/>
                <w:sz w:val="20"/>
                <w:lang w:val="pl-PL"/>
              </w:rPr>
            </w:pPr>
            <w:r w:rsidRPr="00F31CCC">
              <w:rPr>
                <w:rFonts w:cs="Times New Roman"/>
                <w:sz w:val="20"/>
                <w:lang w:val="pl-PL"/>
              </w:rPr>
              <w:t>Doskonalenie techniki dyrygenckiej (prawidłowy rysunek schematów dyrygenckich, prostych i złożonych, korelacja oddechu i ruchu,)</w:t>
            </w:r>
          </w:p>
          <w:p w:rsidR="00D94DF9" w:rsidRPr="00F31CCC" w:rsidRDefault="00D94DF9" w:rsidP="00F31CCC">
            <w:pPr>
              <w:pStyle w:val="Akapitzlist"/>
              <w:numPr>
                <w:ilvl w:val="0"/>
                <w:numId w:val="5"/>
              </w:numPr>
              <w:snapToGrid w:val="0"/>
              <w:ind w:left="284"/>
              <w:rPr>
                <w:rFonts w:cs="Times New Roman"/>
                <w:sz w:val="24"/>
                <w:szCs w:val="24"/>
                <w:lang w:eastAsia="pl-PL"/>
              </w:rPr>
            </w:pPr>
            <w:r w:rsidRPr="00F31CCC">
              <w:rPr>
                <w:rFonts w:cs="Times New Roman"/>
                <w:sz w:val="20"/>
                <w:lang w:val="pl-PL"/>
              </w:rPr>
              <w:t>Szeroki zakres elementów dyrygowania (schematy metryczne, uniezależnienie rąk, artykulacja, dynamika, tempo, fermata)</w:t>
            </w:r>
          </w:p>
          <w:p w:rsidR="00D94DF9" w:rsidRPr="00F31CCC" w:rsidRDefault="00D94DF9" w:rsidP="00F31CCC">
            <w:pPr>
              <w:pStyle w:val="Akapitzlist"/>
              <w:numPr>
                <w:ilvl w:val="0"/>
                <w:numId w:val="5"/>
              </w:numPr>
              <w:snapToGrid w:val="0"/>
              <w:ind w:left="284"/>
              <w:rPr>
                <w:rFonts w:cs="Times New Roman"/>
                <w:sz w:val="24"/>
                <w:szCs w:val="24"/>
                <w:lang w:eastAsia="pl-PL"/>
              </w:rPr>
            </w:pPr>
            <w:r w:rsidRPr="00F31CCC">
              <w:rPr>
                <w:rFonts w:cs="Times New Roman"/>
                <w:sz w:val="20"/>
                <w:lang w:val="pl-PL"/>
              </w:rPr>
              <w:t>Problematyka rozumienia interpret</w:t>
            </w:r>
            <w:r w:rsidR="009C507F" w:rsidRPr="00F31CCC">
              <w:rPr>
                <w:rFonts w:cs="Times New Roman"/>
                <w:sz w:val="20"/>
                <w:lang w:val="pl-PL"/>
              </w:rPr>
              <w:t>acji dzieła muzycznego – wokalnego</w:t>
            </w:r>
            <w:r w:rsidRPr="00F31CCC">
              <w:rPr>
                <w:rFonts w:cs="Times New Roman"/>
                <w:sz w:val="20"/>
                <w:lang w:val="pl-PL"/>
              </w:rPr>
              <w:t xml:space="preserve"> i wokalno-instrumentalnego (rodzaje faktur, realizacja warstwy semantycznej i strukturalnej tekstu słownego, realizacja warstwy ekspresyjnej)</w:t>
            </w:r>
          </w:p>
          <w:p w:rsidR="00D94DF9" w:rsidRPr="00F31CCC" w:rsidRDefault="00D94DF9" w:rsidP="00F31CCC">
            <w:pPr>
              <w:pStyle w:val="Akapitzlist"/>
              <w:numPr>
                <w:ilvl w:val="0"/>
                <w:numId w:val="5"/>
              </w:numPr>
              <w:snapToGrid w:val="0"/>
              <w:ind w:left="284"/>
              <w:jc w:val="both"/>
              <w:rPr>
                <w:rFonts w:cs="Times New Roman"/>
                <w:sz w:val="20"/>
                <w:lang w:val="pl-PL"/>
              </w:rPr>
            </w:pPr>
            <w:r w:rsidRPr="00F31CCC">
              <w:rPr>
                <w:rFonts w:cs="Times New Roman"/>
                <w:sz w:val="20"/>
                <w:lang w:val="pl-PL"/>
              </w:rPr>
              <w:t>Metody odczytywania i uczenia się partytur (realizacja partytury na instrumencie klawiszowym, pamięciowe opanowanie partytur)</w:t>
            </w:r>
          </w:p>
          <w:p w:rsidR="00D94DF9" w:rsidRPr="00F31CCC" w:rsidRDefault="00D94DF9" w:rsidP="00F31CCC">
            <w:pPr>
              <w:pStyle w:val="Akapitzlist"/>
              <w:numPr>
                <w:ilvl w:val="0"/>
                <w:numId w:val="5"/>
              </w:numPr>
              <w:snapToGrid w:val="0"/>
              <w:ind w:left="720"/>
              <w:jc w:val="both"/>
              <w:rPr>
                <w:rFonts w:cs="Times New Roman"/>
                <w:sz w:val="24"/>
                <w:szCs w:val="24"/>
                <w:lang w:eastAsia="pl-PL"/>
              </w:rPr>
            </w:pPr>
            <w:r w:rsidRPr="00F31CCC">
              <w:rPr>
                <w:rFonts w:cs="Times New Roman"/>
                <w:sz w:val="20"/>
                <w:lang w:val="pl-PL"/>
              </w:rPr>
              <w:lastRenderedPageBreak/>
              <w:t>Umiejętność tworzenia publicznej kreacji muzycznej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4DF9" w:rsidRPr="00F31CCC" w:rsidRDefault="00D94DF9" w:rsidP="00F3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31C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T_1</w:t>
            </w:r>
          </w:p>
          <w:p w:rsidR="00D94DF9" w:rsidRPr="00F31CCC" w:rsidRDefault="00D94DF9" w:rsidP="00F3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31C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_2</w:t>
            </w:r>
          </w:p>
          <w:p w:rsidR="00D94DF9" w:rsidRPr="00F31CCC" w:rsidRDefault="00D94DF9" w:rsidP="00F3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31C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_3</w:t>
            </w:r>
          </w:p>
          <w:p w:rsidR="00D94DF9" w:rsidRPr="00F31CCC" w:rsidRDefault="00D94DF9" w:rsidP="00F3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31C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_4</w:t>
            </w:r>
          </w:p>
          <w:p w:rsidR="00D94DF9" w:rsidRPr="00F31CCC" w:rsidRDefault="00D94DF9" w:rsidP="00F31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1C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_5</w:t>
            </w:r>
          </w:p>
        </w:tc>
      </w:tr>
      <w:tr w:rsidR="00F31CCC" w:rsidRPr="00F31CCC" w:rsidTr="00F31CCC">
        <w:trPr>
          <w:trHeight w:val="106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  <w:hideMark/>
          </w:tcPr>
          <w:p w:rsidR="00D94DF9" w:rsidRPr="00F31CCC" w:rsidRDefault="00D94DF9" w:rsidP="00F31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1C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tody kształcenia</w:t>
            </w:r>
          </w:p>
        </w:tc>
        <w:tc>
          <w:tcPr>
            <w:tcW w:w="7637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D94DF9" w:rsidRPr="00F31CCC" w:rsidRDefault="00D94DF9" w:rsidP="00F31CCC">
            <w:pPr>
              <w:pStyle w:val="Standard"/>
              <w:widowControl w:val="0"/>
              <w:numPr>
                <w:ilvl w:val="0"/>
                <w:numId w:val="2"/>
              </w:numPr>
              <w:jc w:val="both"/>
              <w:rPr>
                <w:color w:val="000000"/>
                <w:sz w:val="20"/>
                <w:lang w:val="pl-PL" w:eastAsia="en-US"/>
              </w:rPr>
            </w:pPr>
            <w:r w:rsidRPr="00F31CCC">
              <w:rPr>
                <w:color w:val="000000"/>
                <w:sz w:val="20"/>
                <w:lang w:val="pl-PL" w:eastAsia="en-US"/>
              </w:rPr>
              <w:t>Indywidualna praca z pedagogiem oraz akompaniatorem w oparciu o wymienione treści programowe</w:t>
            </w:r>
          </w:p>
          <w:p w:rsidR="00D94DF9" w:rsidRPr="00F31CCC" w:rsidRDefault="00D94DF9" w:rsidP="00F31CCC">
            <w:pPr>
              <w:pStyle w:val="Standard"/>
              <w:widowControl w:val="0"/>
              <w:numPr>
                <w:ilvl w:val="0"/>
                <w:numId w:val="2"/>
              </w:numPr>
              <w:jc w:val="both"/>
              <w:rPr>
                <w:i/>
                <w:color w:val="FF0000"/>
                <w:sz w:val="18"/>
                <w:szCs w:val="18"/>
                <w:lang w:val="pl-PL" w:eastAsia="en-US"/>
              </w:rPr>
            </w:pPr>
            <w:r w:rsidRPr="00F31CCC">
              <w:rPr>
                <w:color w:val="000000"/>
                <w:sz w:val="20"/>
                <w:lang w:val="pl-PL" w:eastAsia="en-US"/>
              </w:rPr>
              <w:t>Sprawdzenie stanu przygotowania materiału muzycznego</w:t>
            </w:r>
          </w:p>
          <w:p w:rsidR="00D94DF9" w:rsidRPr="00F31CCC" w:rsidRDefault="00D94DF9" w:rsidP="00F31CCC">
            <w:pPr>
              <w:pStyle w:val="Standard"/>
              <w:widowControl w:val="0"/>
              <w:numPr>
                <w:ilvl w:val="0"/>
                <w:numId w:val="2"/>
              </w:numPr>
              <w:rPr>
                <w:sz w:val="24"/>
                <w:szCs w:val="24"/>
                <w:lang w:eastAsia="en-US"/>
              </w:rPr>
            </w:pPr>
            <w:r w:rsidRPr="00F31CCC">
              <w:rPr>
                <w:color w:val="000000"/>
                <w:sz w:val="20"/>
                <w:lang w:val="pl-PL" w:eastAsia="en-US"/>
              </w:rPr>
              <w:t>Praca dyrygencka zindywidualizowana w odniesi</w:t>
            </w:r>
            <w:r w:rsidR="00F31CCC">
              <w:rPr>
                <w:color w:val="000000"/>
                <w:sz w:val="20"/>
                <w:lang w:val="pl-PL" w:eastAsia="en-US"/>
              </w:rPr>
              <w:t xml:space="preserve">eniu do predyspozycji studenta </w:t>
            </w:r>
            <w:r w:rsidRPr="00F31CCC">
              <w:rPr>
                <w:color w:val="000000"/>
                <w:sz w:val="20"/>
                <w:lang w:val="pl-PL" w:eastAsia="en-US"/>
              </w:rPr>
              <w:t>i zawartości muzyczno-tekstowej utworu</w:t>
            </w:r>
          </w:p>
          <w:p w:rsidR="00D94DF9" w:rsidRPr="00F31CCC" w:rsidRDefault="00D94DF9" w:rsidP="00F31CCC">
            <w:pPr>
              <w:pStyle w:val="Standard"/>
              <w:widowControl w:val="0"/>
              <w:numPr>
                <w:ilvl w:val="0"/>
                <w:numId w:val="2"/>
              </w:numPr>
              <w:jc w:val="both"/>
              <w:rPr>
                <w:sz w:val="24"/>
                <w:szCs w:val="24"/>
                <w:lang w:eastAsia="en-US"/>
              </w:rPr>
            </w:pPr>
            <w:r w:rsidRPr="00F31CCC">
              <w:rPr>
                <w:color w:val="000000"/>
                <w:sz w:val="20"/>
                <w:lang w:val="pl-PL" w:eastAsia="en-US"/>
              </w:rPr>
              <w:t>Rozmowa z pedagogiem (wymiana zawodowych doświadczeń)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4DF9" w:rsidRPr="00F31CCC" w:rsidRDefault="00D94DF9" w:rsidP="00F3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31C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_1</w:t>
            </w:r>
          </w:p>
          <w:p w:rsidR="00D94DF9" w:rsidRPr="00F31CCC" w:rsidRDefault="00D94DF9" w:rsidP="00F3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31C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_2</w:t>
            </w:r>
          </w:p>
          <w:p w:rsidR="00D94DF9" w:rsidRPr="00F31CCC" w:rsidRDefault="00D94DF9" w:rsidP="00F3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31C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_3</w:t>
            </w:r>
          </w:p>
          <w:p w:rsidR="00D94DF9" w:rsidRPr="00F31CCC" w:rsidRDefault="00D94DF9" w:rsidP="00F31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1C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_4</w:t>
            </w:r>
          </w:p>
        </w:tc>
      </w:tr>
      <w:tr w:rsidR="00D94DF9" w:rsidRPr="00F31CCC" w:rsidTr="00F31CCC">
        <w:trPr>
          <w:trHeight w:val="400"/>
        </w:trPr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94DF9" w:rsidRPr="00F31CCC" w:rsidRDefault="00D94DF9" w:rsidP="00F31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1C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tody weryfikacji efektów uczenia się</w:t>
            </w:r>
          </w:p>
        </w:tc>
        <w:tc>
          <w:tcPr>
            <w:tcW w:w="9061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94DF9" w:rsidRPr="00F31CCC" w:rsidRDefault="00D94DF9" w:rsidP="00F31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1C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magania końcowe – zaliczenie roku, forma oceny</w:t>
            </w:r>
          </w:p>
        </w:tc>
      </w:tr>
      <w:tr w:rsidR="00F31CCC" w:rsidRPr="00F31CCC" w:rsidTr="00F31CCC">
        <w:trPr>
          <w:trHeight w:val="840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4DF9" w:rsidRPr="00F31CCC" w:rsidRDefault="00D94DF9" w:rsidP="00F31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D94DF9" w:rsidRPr="00F31CCC" w:rsidRDefault="00D94DF9" w:rsidP="00F31CCC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31CCC">
              <w:rPr>
                <w:rFonts w:ascii="Times New Roman" w:hAnsi="Times New Roman" w:cs="Times New Roman"/>
                <w:sz w:val="20"/>
              </w:rPr>
              <w:t>Sprawdzanie  przygotowania studenta do zajęć (znajomość partytury)</w:t>
            </w:r>
          </w:p>
          <w:p w:rsidR="00D94DF9" w:rsidRPr="00F31CCC" w:rsidRDefault="00D94DF9" w:rsidP="00F31CCC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31CCC">
              <w:rPr>
                <w:rFonts w:ascii="Times New Roman" w:hAnsi="Times New Roman" w:cs="Times New Roman"/>
                <w:sz w:val="20"/>
              </w:rPr>
              <w:t>Ocena umiejętności postępów pracy</w:t>
            </w:r>
          </w:p>
          <w:p w:rsidR="00D94DF9" w:rsidRPr="00F31CCC" w:rsidRDefault="00D94DF9" w:rsidP="00F31CCC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1CCC">
              <w:rPr>
                <w:rFonts w:ascii="Times New Roman" w:hAnsi="Times New Roman" w:cs="Times New Roman"/>
                <w:sz w:val="20"/>
              </w:rPr>
              <w:t xml:space="preserve">Aktywność na zajęciach </w:t>
            </w:r>
          </w:p>
          <w:p w:rsidR="00D94DF9" w:rsidRPr="00F31CCC" w:rsidRDefault="00D94DF9" w:rsidP="00F31CCC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1CCC">
              <w:rPr>
                <w:rFonts w:ascii="Times New Roman" w:hAnsi="Times New Roman" w:cs="Times New Roman"/>
                <w:sz w:val="20"/>
              </w:rPr>
              <w:t>Jakość prezentacji  podczas egzaminu semestralnego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D94DF9" w:rsidRPr="00F31CCC" w:rsidRDefault="00D94DF9" w:rsidP="00F3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31C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_1</w:t>
            </w:r>
          </w:p>
          <w:p w:rsidR="00D94DF9" w:rsidRPr="00F31CCC" w:rsidRDefault="00D94DF9" w:rsidP="00F3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D94DF9" w:rsidRPr="00F31CCC" w:rsidRDefault="00D94DF9" w:rsidP="00F3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31C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_2</w:t>
            </w:r>
          </w:p>
          <w:p w:rsidR="00D94DF9" w:rsidRPr="00F31CCC" w:rsidRDefault="00D94DF9" w:rsidP="00F3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31C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_3</w:t>
            </w:r>
          </w:p>
          <w:p w:rsidR="00D94DF9" w:rsidRPr="00F31CCC" w:rsidRDefault="00D94DF9" w:rsidP="00F31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1C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_4</w:t>
            </w:r>
          </w:p>
        </w:tc>
      </w:tr>
      <w:tr w:rsidR="00D94DF9" w:rsidRPr="00F31CCC" w:rsidTr="00F31CCC">
        <w:trPr>
          <w:trHeight w:val="60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  <w:hideMark/>
          </w:tcPr>
          <w:p w:rsidR="00D94DF9" w:rsidRPr="00F31CCC" w:rsidRDefault="00D94DF9" w:rsidP="00F31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1C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orma i warunki zaliczenia</w:t>
            </w:r>
          </w:p>
        </w:tc>
        <w:tc>
          <w:tcPr>
            <w:tcW w:w="9061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DF9" w:rsidRPr="00F31CCC" w:rsidRDefault="00D94DF9" w:rsidP="00F31CCC">
            <w:pPr>
              <w:pStyle w:val="Standard"/>
              <w:widowControl w:val="0"/>
              <w:ind w:left="360"/>
              <w:rPr>
                <w:sz w:val="20"/>
                <w:lang w:val="pl-PL" w:eastAsia="en-US"/>
              </w:rPr>
            </w:pPr>
            <w:r w:rsidRPr="00F31CCC">
              <w:rPr>
                <w:sz w:val="20"/>
                <w:lang w:val="pl-PL" w:eastAsia="en-US"/>
              </w:rPr>
              <w:t>Forma zaliczenia - egzamin</w:t>
            </w:r>
          </w:p>
          <w:p w:rsidR="00D94DF9" w:rsidRPr="00F31CCC" w:rsidRDefault="00D94DF9" w:rsidP="00F31CCC">
            <w:pPr>
              <w:pStyle w:val="Standard"/>
              <w:widowControl w:val="0"/>
              <w:ind w:left="360"/>
              <w:rPr>
                <w:sz w:val="20"/>
                <w:lang w:val="pl-PL" w:eastAsia="en-US"/>
              </w:rPr>
            </w:pPr>
          </w:p>
          <w:p w:rsidR="00D94DF9" w:rsidRPr="00F31CCC" w:rsidRDefault="00D94DF9" w:rsidP="00F31CCC">
            <w:pPr>
              <w:pStyle w:val="Standard"/>
              <w:widowControl w:val="0"/>
              <w:numPr>
                <w:ilvl w:val="0"/>
                <w:numId w:val="4"/>
              </w:numPr>
              <w:rPr>
                <w:sz w:val="20"/>
                <w:lang w:val="pl-PL" w:eastAsia="en-US"/>
              </w:rPr>
            </w:pPr>
            <w:r w:rsidRPr="00F31CCC">
              <w:rPr>
                <w:sz w:val="20"/>
                <w:lang w:val="pl-PL" w:eastAsia="en-US"/>
              </w:rPr>
              <w:t xml:space="preserve">uczestnictwo we wszystkich zajęciach przedmiotu dyrygowanie.  </w:t>
            </w:r>
          </w:p>
          <w:p w:rsidR="00D94DF9" w:rsidRPr="00F31CCC" w:rsidRDefault="00D94DF9" w:rsidP="00F31CCC">
            <w:pPr>
              <w:pStyle w:val="Standard"/>
              <w:widowControl w:val="0"/>
              <w:numPr>
                <w:ilvl w:val="0"/>
                <w:numId w:val="4"/>
              </w:numPr>
              <w:rPr>
                <w:sz w:val="20"/>
                <w:lang w:val="pl-PL" w:eastAsia="en-US"/>
              </w:rPr>
            </w:pPr>
            <w:r w:rsidRPr="00F31CCC">
              <w:rPr>
                <w:sz w:val="20"/>
                <w:lang w:val="pl-PL" w:eastAsia="en-US"/>
              </w:rPr>
              <w:t>aktywna praca podczas zajęć</w:t>
            </w:r>
          </w:p>
          <w:p w:rsidR="00D94DF9" w:rsidRPr="00F31CCC" w:rsidRDefault="00D94DF9" w:rsidP="00F31CCC">
            <w:pPr>
              <w:pStyle w:val="Standard"/>
              <w:widowControl w:val="0"/>
              <w:numPr>
                <w:ilvl w:val="0"/>
                <w:numId w:val="4"/>
              </w:numPr>
              <w:rPr>
                <w:sz w:val="20"/>
                <w:lang w:val="pl-PL" w:eastAsia="en-US"/>
              </w:rPr>
            </w:pPr>
            <w:r w:rsidRPr="00F31CCC">
              <w:rPr>
                <w:sz w:val="20"/>
                <w:lang w:val="pl-PL" w:eastAsia="en-US"/>
              </w:rPr>
              <w:t>należyte opanowanie materiału muzycznego</w:t>
            </w:r>
          </w:p>
          <w:p w:rsidR="00D94DF9" w:rsidRPr="00F31CCC" w:rsidRDefault="00D94DF9" w:rsidP="00F31CCC">
            <w:pPr>
              <w:pStyle w:val="Standard"/>
              <w:widowControl w:val="0"/>
              <w:numPr>
                <w:ilvl w:val="0"/>
                <w:numId w:val="4"/>
              </w:numPr>
              <w:rPr>
                <w:sz w:val="24"/>
                <w:szCs w:val="24"/>
                <w:lang w:eastAsia="en-US"/>
              </w:rPr>
            </w:pPr>
            <w:r w:rsidRPr="00F31CCC">
              <w:rPr>
                <w:sz w:val="20"/>
                <w:lang w:val="pl-PL" w:eastAsia="en-US"/>
              </w:rPr>
              <w:t>pozytywne zaliczenie partytur</w:t>
            </w:r>
          </w:p>
          <w:p w:rsidR="00D94DF9" w:rsidRPr="00F31CCC" w:rsidRDefault="00D94DF9" w:rsidP="00F31CCC">
            <w:pPr>
              <w:pStyle w:val="Standard"/>
              <w:widowControl w:val="0"/>
              <w:numPr>
                <w:ilvl w:val="0"/>
                <w:numId w:val="4"/>
              </w:numPr>
              <w:rPr>
                <w:sz w:val="24"/>
                <w:szCs w:val="24"/>
                <w:lang w:eastAsia="en-US"/>
              </w:rPr>
            </w:pPr>
            <w:r w:rsidRPr="00F31CCC">
              <w:rPr>
                <w:sz w:val="20"/>
                <w:lang w:val="pl-PL" w:eastAsia="en-US"/>
              </w:rPr>
              <w:t>pozytywne zdanie egzaminu semestralnego</w:t>
            </w:r>
          </w:p>
        </w:tc>
      </w:tr>
      <w:tr w:rsidR="00D94DF9" w:rsidRPr="00F31CCC" w:rsidTr="00F31CCC">
        <w:trPr>
          <w:trHeight w:val="1027"/>
        </w:trPr>
        <w:tc>
          <w:tcPr>
            <w:tcW w:w="1084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4DF9" w:rsidRPr="00F31CCC" w:rsidRDefault="00D94DF9" w:rsidP="00F31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1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iteratura podstawowa:</w:t>
            </w:r>
            <w:r w:rsidRPr="00F31C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F31CCC">
              <w:rPr>
                <w:rFonts w:ascii="Times New Roman" w:hAnsi="Times New Roman" w:cs="Times New Roman"/>
                <w:sz w:val="20"/>
              </w:rPr>
              <w:t>wybrane i udostępnione na początku każdego semestru materiały nutowe</w:t>
            </w:r>
          </w:p>
          <w:p w:rsidR="00D94DF9" w:rsidRPr="00F31CCC" w:rsidRDefault="00D94DF9" w:rsidP="00F31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94DF9" w:rsidRPr="00F31CCC" w:rsidRDefault="00D94DF9" w:rsidP="00F31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1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Literatura uzupełniająca: </w:t>
            </w:r>
            <w:r w:rsidRPr="00F31C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ne materiały nutowe i piśmiennicze, wzbogacające wiedzę i umiejętności studenta w zakresie działalności dyrygenckiej</w:t>
            </w:r>
          </w:p>
        </w:tc>
      </w:tr>
      <w:tr w:rsidR="00D94DF9" w:rsidRPr="00F31CCC" w:rsidTr="00F31CCC">
        <w:trPr>
          <w:trHeight w:val="400"/>
        </w:trPr>
        <w:tc>
          <w:tcPr>
            <w:tcW w:w="1084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  <w:hideMark/>
          </w:tcPr>
          <w:p w:rsidR="00D94DF9" w:rsidRPr="00F31CCC" w:rsidRDefault="00D94DF9" w:rsidP="00F31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1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KŁAD PRACY STUDENTA</w:t>
            </w:r>
          </w:p>
        </w:tc>
      </w:tr>
      <w:tr w:rsidR="00F31CCC" w:rsidRPr="00F31CCC" w:rsidTr="00F31CCC">
        <w:trPr>
          <w:trHeight w:val="260"/>
        </w:trPr>
        <w:tc>
          <w:tcPr>
            <w:tcW w:w="2249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94DF9" w:rsidRPr="00F31CCC" w:rsidRDefault="00D94DF9" w:rsidP="00F31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99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94DF9" w:rsidRPr="00F31CCC" w:rsidRDefault="00D94DF9" w:rsidP="00F31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1C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czba godzin</w:t>
            </w:r>
          </w:p>
        </w:tc>
      </w:tr>
      <w:tr w:rsidR="00F31CCC" w:rsidRPr="00F31CCC" w:rsidTr="00F31CCC">
        <w:trPr>
          <w:trHeight w:val="360"/>
        </w:trPr>
        <w:tc>
          <w:tcPr>
            <w:tcW w:w="2249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94DF9" w:rsidRPr="00F31CCC" w:rsidRDefault="00D94DF9" w:rsidP="00F31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1C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jęcia dydaktyczne</w:t>
            </w:r>
          </w:p>
        </w:tc>
        <w:tc>
          <w:tcPr>
            <w:tcW w:w="8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94DF9" w:rsidRPr="00F31CCC" w:rsidRDefault="00D94DF9" w:rsidP="00F31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1C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 h</w:t>
            </w:r>
          </w:p>
        </w:tc>
      </w:tr>
      <w:tr w:rsidR="00F31CCC" w:rsidRPr="00F31CCC" w:rsidTr="00F31CCC">
        <w:trPr>
          <w:trHeight w:val="360"/>
        </w:trPr>
        <w:tc>
          <w:tcPr>
            <w:tcW w:w="2249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94DF9" w:rsidRPr="00F31CCC" w:rsidRDefault="00D94DF9" w:rsidP="00F31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1C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gotowywanie się do zajęć</w:t>
            </w:r>
          </w:p>
        </w:tc>
        <w:tc>
          <w:tcPr>
            <w:tcW w:w="8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94DF9" w:rsidRPr="00F31CCC" w:rsidRDefault="00D94DF9" w:rsidP="00F31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1C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 h</w:t>
            </w:r>
          </w:p>
        </w:tc>
      </w:tr>
      <w:tr w:rsidR="00F31CCC" w:rsidRPr="00F31CCC" w:rsidTr="00F31CCC">
        <w:trPr>
          <w:trHeight w:val="300"/>
        </w:trPr>
        <w:tc>
          <w:tcPr>
            <w:tcW w:w="2249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94DF9" w:rsidRPr="00F31CCC" w:rsidRDefault="00D94DF9" w:rsidP="00F31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1C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aca z literaturą</w:t>
            </w:r>
          </w:p>
        </w:tc>
        <w:tc>
          <w:tcPr>
            <w:tcW w:w="8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94DF9" w:rsidRPr="00F31CCC" w:rsidRDefault="00D94DF9" w:rsidP="00F31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31CCC" w:rsidRPr="00F31CCC" w:rsidTr="00F31CCC">
        <w:trPr>
          <w:trHeight w:val="300"/>
        </w:trPr>
        <w:tc>
          <w:tcPr>
            <w:tcW w:w="2249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94DF9" w:rsidRPr="00F31CCC" w:rsidRDefault="00D94DF9" w:rsidP="00F31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1C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sultacje</w:t>
            </w:r>
          </w:p>
        </w:tc>
        <w:tc>
          <w:tcPr>
            <w:tcW w:w="8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94DF9" w:rsidRPr="00F31CCC" w:rsidRDefault="00D94DF9" w:rsidP="00F31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31CCC" w:rsidRPr="00F31CCC" w:rsidTr="00F31CCC">
        <w:trPr>
          <w:trHeight w:val="320"/>
        </w:trPr>
        <w:tc>
          <w:tcPr>
            <w:tcW w:w="2249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94DF9" w:rsidRPr="00F31CCC" w:rsidRDefault="00D94DF9" w:rsidP="00F31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1C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gotowywanie się do prezentacji/koncertu</w:t>
            </w:r>
          </w:p>
        </w:tc>
        <w:tc>
          <w:tcPr>
            <w:tcW w:w="8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94DF9" w:rsidRPr="00F31CCC" w:rsidRDefault="00D94DF9" w:rsidP="00F31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1C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 h</w:t>
            </w:r>
          </w:p>
        </w:tc>
      </w:tr>
      <w:tr w:rsidR="00F31CCC" w:rsidRPr="00F31CCC" w:rsidTr="00F31CCC">
        <w:trPr>
          <w:trHeight w:val="280"/>
        </w:trPr>
        <w:tc>
          <w:tcPr>
            <w:tcW w:w="2249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94DF9" w:rsidRPr="00F31CCC" w:rsidRDefault="00D94DF9" w:rsidP="00F31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1C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gotowywanie się do egzaminu, zaliczenia</w:t>
            </w:r>
          </w:p>
        </w:tc>
        <w:tc>
          <w:tcPr>
            <w:tcW w:w="8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94DF9" w:rsidRPr="00F31CCC" w:rsidRDefault="00D94DF9" w:rsidP="00F31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31CCC" w:rsidRPr="00F31CCC" w:rsidTr="00F31CCC">
        <w:trPr>
          <w:trHeight w:val="320"/>
        </w:trPr>
        <w:tc>
          <w:tcPr>
            <w:tcW w:w="2249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4DF9" w:rsidRPr="00F31CCC" w:rsidRDefault="00D94DF9" w:rsidP="00F31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1C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ne</w:t>
            </w:r>
          </w:p>
        </w:tc>
        <w:tc>
          <w:tcPr>
            <w:tcW w:w="8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4DF9" w:rsidRPr="00F31CCC" w:rsidRDefault="00D94DF9" w:rsidP="00F31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1C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 h</w:t>
            </w:r>
          </w:p>
        </w:tc>
      </w:tr>
      <w:tr w:rsidR="00F31CCC" w:rsidRPr="00F31CCC" w:rsidTr="00F31CCC">
        <w:trPr>
          <w:trHeight w:val="460"/>
        </w:trPr>
        <w:tc>
          <w:tcPr>
            <w:tcW w:w="22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4DF9" w:rsidRPr="00F31CCC" w:rsidRDefault="00D94DF9" w:rsidP="00F31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1C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ączny nakład pracy studenta w godz.</w:t>
            </w:r>
          </w:p>
        </w:tc>
        <w:tc>
          <w:tcPr>
            <w:tcW w:w="8599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4DF9" w:rsidRPr="00F31CCC" w:rsidRDefault="00D94DF9" w:rsidP="00F31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1C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 h</w:t>
            </w:r>
          </w:p>
        </w:tc>
      </w:tr>
      <w:tr w:rsidR="00F31CCC" w:rsidRPr="00F31CCC" w:rsidTr="00F31CCC">
        <w:trPr>
          <w:trHeight w:val="460"/>
        </w:trPr>
        <w:tc>
          <w:tcPr>
            <w:tcW w:w="2249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94DF9" w:rsidRPr="00F31CCC" w:rsidRDefault="00D94DF9" w:rsidP="00F31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1C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unkty ECTS za zajęcia wymagające bezpośredniego udziału nauczyciela</w:t>
            </w:r>
          </w:p>
        </w:tc>
        <w:tc>
          <w:tcPr>
            <w:tcW w:w="8599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94DF9" w:rsidRPr="00F31CCC" w:rsidRDefault="00D94DF9" w:rsidP="00F31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1C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bookmarkStart w:id="0" w:name="_GoBack"/>
            <w:bookmarkEnd w:id="0"/>
          </w:p>
        </w:tc>
      </w:tr>
      <w:tr w:rsidR="00F31CCC" w:rsidRPr="00F31CCC" w:rsidTr="00F31CCC">
        <w:trPr>
          <w:trHeight w:val="460"/>
        </w:trPr>
        <w:tc>
          <w:tcPr>
            <w:tcW w:w="2249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4DF9" w:rsidRPr="00F31CCC" w:rsidRDefault="00D94DF9" w:rsidP="00F31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1C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iczba punktów ECTS</w:t>
            </w:r>
          </w:p>
        </w:tc>
        <w:tc>
          <w:tcPr>
            <w:tcW w:w="8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4DF9" w:rsidRPr="00F31CCC" w:rsidRDefault="00D94DF9" w:rsidP="00F31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1C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</w:tr>
      <w:tr w:rsidR="00D94DF9" w:rsidRPr="00F31CCC" w:rsidTr="00F31CCC">
        <w:trPr>
          <w:trHeight w:val="400"/>
        </w:trPr>
        <w:tc>
          <w:tcPr>
            <w:tcW w:w="1084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  <w:hideMark/>
          </w:tcPr>
          <w:p w:rsidR="00D94DF9" w:rsidRPr="00F31CCC" w:rsidRDefault="00D94DF9" w:rsidP="00F31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1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OŻLIWOŚCI KARIERY ZAWODOWEJ</w:t>
            </w:r>
          </w:p>
        </w:tc>
      </w:tr>
      <w:tr w:rsidR="00D94DF9" w:rsidRPr="00F31CCC" w:rsidTr="00F31CCC">
        <w:trPr>
          <w:trHeight w:val="380"/>
        </w:trPr>
        <w:tc>
          <w:tcPr>
            <w:tcW w:w="1084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4DF9" w:rsidRPr="00F31CCC" w:rsidRDefault="00D94DF9" w:rsidP="00F31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1CCC">
              <w:rPr>
                <w:rFonts w:ascii="Times New Roman" w:hAnsi="Times New Roman" w:cs="Times New Roman"/>
                <w:sz w:val="20"/>
              </w:rPr>
              <w:t>Nauka przedmiotu dyrygowanie w sposób bezpośredni przygotowuje do profesjonalnego prowadzenia różnorodnych zespołów muzycznych.</w:t>
            </w:r>
          </w:p>
        </w:tc>
      </w:tr>
    </w:tbl>
    <w:p w:rsidR="00645D5F" w:rsidRDefault="00645D5F" w:rsidP="00F31CCC">
      <w:pPr>
        <w:spacing w:after="0" w:line="240" w:lineRule="auto"/>
      </w:pPr>
    </w:p>
    <w:tbl>
      <w:tblPr>
        <w:tblW w:w="1019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10"/>
        <w:gridCol w:w="2827"/>
        <w:gridCol w:w="1559"/>
        <w:gridCol w:w="2126"/>
        <w:gridCol w:w="1974"/>
      </w:tblGrid>
      <w:tr w:rsidR="00F31CCC" w:rsidRPr="00537225" w:rsidTr="00F31CCC">
        <w:trPr>
          <w:trHeight w:val="120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1CCC" w:rsidRPr="00537225" w:rsidRDefault="00F31CCC" w:rsidP="00F31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2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Efekty uczenia się przedmiotu</w:t>
            </w:r>
          </w:p>
          <w:p w:rsidR="00F31CCC" w:rsidRPr="00537225" w:rsidRDefault="00F31CCC" w:rsidP="00F31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CCC" w:rsidRPr="00537225" w:rsidRDefault="00F31CCC" w:rsidP="00F31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2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reści kształcenia omawiane w trakcie zajęć, wspomagające uzyskanie zakładanego efektu uczenia się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CCC" w:rsidRPr="00537225" w:rsidRDefault="00F31CCC" w:rsidP="00F31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2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Metody kształceni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CCC" w:rsidRPr="00537225" w:rsidRDefault="00F31CCC" w:rsidP="00F31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2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Metody weryfikacji sprawdzania osiągnięcia założonego efektu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CCC" w:rsidRPr="00537225" w:rsidRDefault="00F31CCC" w:rsidP="00F31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2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dniesienie do efektów uczenia się </w:t>
            </w:r>
          </w:p>
          <w:p w:rsidR="00F31CCC" w:rsidRPr="00537225" w:rsidRDefault="00F31CCC" w:rsidP="00F31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2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(kod EKK)</w:t>
            </w:r>
          </w:p>
        </w:tc>
      </w:tr>
      <w:tr w:rsidR="00F31CCC" w:rsidRPr="00537225" w:rsidTr="00F31CCC">
        <w:trPr>
          <w:trHeight w:val="120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CCC" w:rsidRPr="00537225" w:rsidRDefault="00F31CCC" w:rsidP="00F31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2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w_1</w:t>
            </w:r>
          </w:p>
        </w:tc>
        <w:tc>
          <w:tcPr>
            <w:tcW w:w="2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CCC" w:rsidRPr="00537225" w:rsidRDefault="00F31CCC" w:rsidP="00F31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_1 - T_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CCC" w:rsidRPr="00537225" w:rsidRDefault="00F31CCC" w:rsidP="00F31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372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_1 - M_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CCC" w:rsidRPr="00537225" w:rsidRDefault="00F31CCC" w:rsidP="00F31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372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_1 - W_4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1CCC" w:rsidRPr="00CE1B90" w:rsidRDefault="00F31CCC" w:rsidP="00F31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1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2aK_W02</w:t>
            </w:r>
          </w:p>
        </w:tc>
      </w:tr>
      <w:tr w:rsidR="00F31CCC" w:rsidRPr="00537225" w:rsidTr="00F31CCC">
        <w:trPr>
          <w:trHeight w:val="120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CCC" w:rsidRPr="00537225" w:rsidRDefault="00F31CCC" w:rsidP="00F31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372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w_2</w:t>
            </w:r>
          </w:p>
        </w:tc>
        <w:tc>
          <w:tcPr>
            <w:tcW w:w="2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1CCC" w:rsidRPr="00537225" w:rsidRDefault="00F31CCC" w:rsidP="00F31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_1 - T_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CCC" w:rsidRPr="00537225" w:rsidRDefault="00F31CCC" w:rsidP="00F31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372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_1 - M_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CCC" w:rsidRPr="00537225" w:rsidRDefault="00F31CCC" w:rsidP="00F31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372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_1 - W_4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1CCC" w:rsidRPr="00CE1B90" w:rsidRDefault="00F31CCC" w:rsidP="00F31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1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2aK_W04</w:t>
            </w:r>
          </w:p>
        </w:tc>
      </w:tr>
      <w:tr w:rsidR="00F31CCC" w:rsidRPr="00537225" w:rsidTr="00F31CCC">
        <w:trPr>
          <w:trHeight w:val="120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CCC" w:rsidRPr="00537225" w:rsidRDefault="00F31CCC" w:rsidP="00F31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372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u_1</w:t>
            </w:r>
          </w:p>
        </w:tc>
        <w:tc>
          <w:tcPr>
            <w:tcW w:w="2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1CCC" w:rsidRPr="00537225" w:rsidRDefault="00F31CCC" w:rsidP="00F31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_1 - T_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CCC" w:rsidRPr="00537225" w:rsidRDefault="00F31CCC" w:rsidP="00F31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372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_1 - M_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CCC" w:rsidRPr="00537225" w:rsidRDefault="00F31CCC" w:rsidP="00F31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372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_1 - W_4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1CCC" w:rsidRPr="00CE1B90" w:rsidRDefault="00F31CCC" w:rsidP="00F31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1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2aK_U01</w:t>
            </w:r>
          </w:p>
        </w:tc>
      </w:tr>
      <w:tr w:rsidR="00F31CCC" w:rsidRPr="00537225" w:rsidTr="00F31CCC">
        <w:trPr>
          <w:trHeight w:val="120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CCC" w:rsidRPr="00537225" w:rsidRDefault="00F31CCC" w:rsidP="00F31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372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u_2</w:t>
            </w:r>
          </w:p>
        </w:tc>
        <w:tc>
          <w:tcPr>
            <w:tcW w:w="2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1CCC" w:rsidRPr="00537225" w:rsidRDefault="00F31CCC" w:rsidP="00F31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_1 - T_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CCC" w:rsidRPr="00537225" w:rsidRDefault="00F31CCC" w:rsidP="00F31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372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_1 - M_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CCC" w:rsidRPr="00537225" w:rsidRDefault="00F31CCC" w:rsidP="00F31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372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_1 - W_4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1CCC" w:rsidRPr="00CE1B90" w:rsidRDefault="00F31CCC" w:rsidP="00F31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1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2aK_U02</w:t>
            </w:r>
          </w:p>
        </w:tc>
      </w:tr>
      <w:tr w:rsidR="00F31CCC" w:rsidRPr="00537225" w:rsidTr="00F31CCC">
        <w:trPr>
          <w:trHeight w:val="120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CCC" w:rsidRPr="00537225" w:rsidRDefault="00F31CCC" w:rsidP="00F31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372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u_3</w:t>
            </w:r>
          </w:p>
        </w:tc>
        <w:tc>
          <w:tcPr>
            <w:tcW w:w="2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1CCC" w:rsidRPr="00537225" w:rsidRDefault="00F31CCC" w:rsidP="00F31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_1 - T_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CCC" w:rsidRPr="00537225" w:rsidRDefault="00F31CCC" w:rsidP="00F31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372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_1 - M_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CCC" w:rsidRPr="00537225" w:rsidRDefault="00F31CCC" w:rsidP="00F31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372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_1 - W_4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1CCC" w:rsidRPr="00CE1B90" w:rsidRDefault="00F31CCC" w:rsidP="00F31C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2aK_U03</w:t>
            </w:r>
          </w:p>
        </w:tc>
      </w:tr>
      <w:tr w:rsidR="00F31CCC" w:rsidRPr="00537225" w:rsidTr="00F31CCC">
        <w:trPr>
          <w:trHeight w:val="120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1CCC" w:rsidRPr="00537225" w:rsidRDefault="00F31CCC" w:rsidP="00F31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E1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u_4</w:t>
            </w:r>
          </w:p>
        </w:tc>
        <w:tc>
          <w:tcPr>
            <w:tcW w:w="2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1CCC" w:rsidRPr="00537225" w:rsidRDefault="00F31CCC" w:rsidP="00F3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_1 - T_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1CCC" w:rsidRPr="00537225" w:rsidRDefault="00F31CCC" w:rsidP="00F31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372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_1 - M_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1CCC" w:rsidRPr="00537225" w:rsidRDefault="00F31CCC" w:rsidP="00F31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372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_1 - W_4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1CCC" w:rsidRPr="00CE1B90" w:rsidRDefault="00F31CCC" w:rsidP="00F31C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2aK_U05</w:t>
            </w:r>
          </w:p>
        </w:tc>
      </w:tr>
      <w:tr w:rsidR="00F31CCC" w:rsidRPr="00537225" w:rsidTr="00F31CCC">
        <w:trPr>
          <w:trHeight w:val="120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CCC" w:rsidRPr="00537225" w:rsidRDefault="00F31CCC" w:rsidP="00F31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372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_1</w:t>
            </w:r>
          </w:p>
        </w:tc>
        <w:tc>
          <w:tcPr>
            <w:tcW w:w="2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1CCC" w:rsidRPr="00537225" w:rsidRDefault="00F31CCC" w:rsidP="00F31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_1 - T_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CCC" w:rsidRPr="00537225" w:rsidRDefault="00F31CCC" w:rsidP="00F31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372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_1 - M_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CCC" w:rsidRPr="00537225" w:rsidRDefault="00F31CCC" w:rsidP="00F31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372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_1 - W_4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1CCC" w:rsidRPr="00CE1B90" w:rsidRDefault="00F31CCC" w:rsidP="00F31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1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2aK_K02</w:t>
            </w:r>
          </w:p>
        </w:tc>
      </w:tr>
      <w:tr w:rsidR="00F31CCC" w:rsidRPr="00537225" w:rsidTr="00F31CCC">
        <w:trPr>
          <w:trHeight w:val="120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CCC" w:rsidRPr="00537225" w:rsidRDefault="00F31CCC" w:rsidP="00F31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372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k_2</w:t>
            </w:r>
          </w:p>
        </w:tc>
        <w:tc>
          <w:tcPr>
            <w:tcW w:w="2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1CCC" w:rsidRPr="00537225" w:rsidRDefault="00F31CCC" w:rsidP="00F31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_1 - T_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CCC" w:rsidRPr="00537225" w:rsidRDefault="00F31CCC" w:rsidP="00F31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372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_1 - M_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1CCC" w:rsidRPr="00537225" w:rsidRDefault="00F31CCC" w:rsidP="00F31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372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_1 - W_4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1CCC" w:rsidRPr="00CE1B90" w:rsidRDefault="00F31CCC" w:rsidP="00F31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E1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2aK_K03</w:t>
            </w:r>
          </w:p>
        </w:tc>
      </w:tr>
    </w:tbl>
    <w:p w:rsidR="00F31CCC" w:rsidRDefault="00F31CCC" w:rsidP="00F31CCC">
      <w:pPr>
        <w:spacing w:after="0" w:line="240" w:lineRule="auto"/>
      </w:pPr>
    </w:p>
    <w:sectPr w:rsidR="00F31CCC" w:rsidSect="00F31CCC">
      <w:pgSz w:w="11906" w:h="16838"/>
      <w:pgMar w:top="426" w:right="70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0450E"/>
    <w:multiLevelType w:val="hybridMultilevel"/>
    <w:tmpl w:val="4F4EBDD8"/>
    <w:lvl w:ilvl="0" w:tplc="A572B092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D73BE"/>
    <w:multiLevelType w:val="hybridMultilevel"/>
    <w:tmpl w:val="E996E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33554"/>
    <w:multiLevelType w:val="hybridMultilevel"/>
    <w:tmpl w:val="791E191C"/>
    <w:lvl w:ilvl="0" w:tplc="BE22A4E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AD018F"/>
    <w:multiLevelType w:val="hybridMultilevel"/>
    <w:tmpl w:val="9ED02C62"/>
    <w:lvl w:ilvl="0" w:tplc="F61630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D6202E"/>
    <w:multiLevelType w:val="hybridMultilevel"/>
    <w:tmpl w:val="E57204C8"/>
    <w:lvl w:ilvl="0" w:tplc="A99C40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DF9"/>
    <w:rsid w:val="001A3E0F"/>
    <w:rsid w:val="00645D5F"/>
    <w:rsid w:val="00941B51"/>
    <w:rsid w:val="009C507F"/>
    <w:rsid w:val="00C84BA4"/>
    <w:rsid w:val="00D94DF9"/>
    <w:rsid w:val="00EE34F6"/>
    <w:rsid w:val="00F3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B9B507-3D02-411C-8310-AC6F52D4D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4DF9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D94DF9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Cs w:val="20"/>
      <w:lang w:val="en-US" w:eastAsia="ar-SA"/>
    </w:rPr>
  </w:style>
  <w:style w:type="paragraph" w:customStyle="1" w:styleId="Standard">
    <w:name w:val="Standard"/>
    <w:rsid w:val="00D94DF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Cs w:val="20"/>
      <w:lang w:val="en-US" w:eastAsia="pl-PL"/>
    </w:rPr>
  </w:style>
  <w:style w:type="character" w:customStyle="1" w:styleId="WW8Num1z0">
    <w:name w:val="WW8Num1z0"/>
    <w:rsid w:val="00D94DF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7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4CE2C-02EE-4ACE-A3FC-88C27E56C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04</Words>
  <Characters>4830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Anna Kopińska</cp:lastModifiedBy>
  <cp:revision>4</cp:revision>
  <dcterms:created xsi:type="dcterms:W3CDTF">2019-10-07T07:59:00Z</dcterms:created>
  <dcterms:modified xsi:type="dcterms:W3CDTF">2019-11-14T09:21:00Z</dcterms:modified>
</cp:coreProperties>
</file>